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arm From Masked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4</w:t>
      </w:r>
    </w:p>
    <w:p>
      <w:pPr/>
    </w:p>
    <w:p/>
    <w:p>
      <w:r>
        <w:t>“The masked opportunists… are much more harmful and dangerous to the labour movement, because they hide their advocacy of alliance with the former under a cloak of plausible, pseudo-“Marxist” catchwords and pacifist slogans.”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harm-from-masked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